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6F70" w14:textId="77777777" w:rsidR="006D0C09" w:rsidRDefault="00350766" w:rsidP="006062AB">
      <w:pPr>
        <w:jc w:val="center"/>
        <w:rPr>
          <w:rFonts w:eastAsia="HG丸ｺﾞｼｯｸM-PRO"/>
          <w:sz w:val="22"/>
          <w:szCs w:val="44"/>
        </w:rPr>
      </w:pPr>
      <w:r>
        <w:rPr>
          <w:rFonts w:eastAsia="HG丸ｺﾞｼｯｸM-PRO" w:hint="eastAsia"/>
          <w:sz w:val="32"/>
          <w:szCs w:val="44"/>
        </w:rPr>
        <w:t>【</w:t>
      </w:r>
      <w:r w:rsidR="008F2D44">
        <w:rPr>
          <w:rFonts w:eastAsia="HG丸ｺﾞｼｯｸM-PRO" w:hint="eastAsia"/>
          <w:sz w:val="32"/>
          <w:szCs w:val="44"/>
        </w:rPr>
        <w:t>東振協</w:t>
      </w:r>
      <w:r>
        <w:rPr>
          <w:rFonts w:eastAsia="HG丸ｺﾞｼｯｸM-PRO" w:hint="eastAsia"/>
          <w:sz w:val="32"/>
          <w:szCs w:val="44"/>
        </w:rPr>
        <w:t>】</w:t>
      </w:r>
      <w:r w:rsidR="008D666A" w:rsidRPr="00967DD6">
        <w:rPr>
          <w:rFonts w:eastAsia="HG丸ｺﾞｼｯｸM-PRO"/>
          <w:sz w:val="32"/>
          <w:szCs w:val="44"/>
        </w:rPr>
        <w:t>健康診断</w:t>
      </w:r>
      <w:r w:rsidR="00CE5CDE" w:rsidRPr="00967DD6">
        <w:rPr>
          <w:rFonts w:eastAsia="HG丸ｺﾞｼｯｸM-PRO"/>
          <w:sz w:val="32"/>
          <w:szCs w:val="44"/>
        </w:rPr>
        <w:t>受診予定者名簿</w:t>
      </w:r>
      <w:r w:rsidR="00BB3441">
        <w:rPr>
          <w:rFonts w:eastAsia="HG丸ｺﾞｼｯｸM-PRO" w:hint="eastAsia"/>
          <w:sz w:val="32"/>
          <w:szCs w:val="44"/>
        </w:rPr>
        <w:t xml:space="preserve"> </w:t>
      </w:r>
      <w:r w:rsidR="00BB3441" w:rsidRPr="000B2080">
        <w:rPr>
          <w:rFonts w:eastAsia="HG丸ｺﾞｼｯｸM-PRO" w:hint="eastAsia"/>
          <w:sz w:val="22"/>
          <w:szCs w:val="44"/>
        </w:rPr>
        <w:t>（追加検査を希望する方は必ず○をつけてください）</w:t>
      </w:r>
    </w:p>
    <w:tbl>
      <w:tblPr>
        <w:tblStyle w:val="a3"/>
        <w:tblW w:w="16013" w:type="dxa"/>
        <w:jc w:val="center"/>
        <w:tblLayout w:type="fixed"/>
        <w:tblLook w:val="0480" w:firstRow="0" w:lastRow="0" w:firstColumn="1" w:lastColumn="0" w:noHBand="0" w:noVBand="1"/>
      </w:tblPr>
      <w:tblGrid>
        <w:gridCol w:w="406"/>
        <w:gridCol w:w="992"/>
        <w:gridCol w:w="838"/>
        <w:gridCol w:w="1696"/>
        <w:gridCol w:w="993"/>
        <w:gridCol w:w="425"/>
        <w:gridCol w:w="1855"/>
        <w:gridCol w:w="850"/>
        <w:gridCol w:w="294"/>
        <w:gridCol w:w="131"/>
        <w:gridCol w:w="423"/>
        <w:gridCol w:w="296"/>
        <w:gridCol w:w="271"/>
        <w:gridCol w:w="721"/>
        <w:gridCol w:w="414"/>
        <w:gridCol w:w="567"/>
        <w:gridCol w:w="579"/>
        <w:gridCol w:w="559"/>
        <w:gridCol w:w="572"/>
        <w:gridCol w:w="567"/>
        <w:gridCol w:w="568"/>
        <w:gridCol w:w="1996"/>
      </w:tblGrid>
      <w:tr w:rsidR="00096C3D" w:rsidRPr="00967DD6" w14:paraId="06B585CD" w14:textId="77777777" w:rsidTr="000F41B2">
        <w:trPr>
          <w:trHeight w:val="810"/>
          <w:jc w:val="center"/>
        </w:trPr>
        <w:tc>
          <w:tcPr>
            <w:tcW w:w="1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FF5FB"/>
            <w:vAlign w:val="center"/>
          </w:tcPr>
          <w:p w14:paraId="368C0ACF" w14:textId="77777777" w:rsidR="005E148B" w:rsidRPr="00967DD6" w:rsidRDefault="005E148B" w:rsidP="003E6C20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事業所</w:t>
            </w:r>
          </w:p>
        </w:tc>
        <w:tc>
          <w:tcPr>
            <w:tcW w:w="7082" w:type="dxa"/>
            <w:gridSpan w:val="8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5876910" w14:textId="77777777" w:rsidR="005E148B" w:rsidRPr="00967DD6" w:rsidRDefault="005E148B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D657B1" w14:textId="77777777" w:rsidR="005E148B" w:rsidRPr="00967DD6" w:rsidRDefault="005E148B" w:rsidP="00744A9B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5FB"/>
            <w:vAlign w:val="center"/>
          </w:tcPr>
          <w:p w14:paraId="07EEE2B8" w14:textId="77777777" w:rsidR="005E148B" w:rsidRPr="00967DD6" w:rsidRDefault="005E148B" w:rsidP="00A76643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>
              <w:rPr>
                <w:rFonts w:eastAsia="HG丸ｺﾞｼｯｸM-PRO"/>
                <w:sz w:val="20"/>
                <w:szCs w:val="21"/>
              </w:rPr>
              <w:t>ご担当</w:t>
            </w: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C4FE8" w14:textId="77777777" w:rsidR="005E148B" w:rsidRPr="00967DD6" w:rsidRDefault="005E148B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77C9" w14:textId="77777777"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 xml:space="preserve">荘内地区健康管理センター　</w:t>
            </w:r>
          </w:p>
          <w:p w14:paraId="2D8A2147" w14:textId="77777777"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事業推進課</w:t>
            </w:r>
          </w:p>
          <w:p w14:paraId="272B70AB" w14:textId="77777777"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TEL</w:t>
            </w:r>
            <w:r w:rsidRPr="008F4459">
              <w:rPr>
                <w:rFonts w:eastAsia="HG丸ｺﾞｼｯｸM-PRO"/>
                <w:sz w:val="20"/>
                <w:szCs w:val="20"/>
              </w:rPr>
              <w:t>：</w:t>
            </w:r>
            <w:r w:rsidRPr="008F4459">
              <w:rPr>
                <w:rFonts w:eastAsia="HG丸ｺﾞｼｯｸM-PRO"/>
                <w:sz w:val="20"/>
                <w:szCs w:val="20"/>
              </w:rPr>
              <w:t>0235-22-6445</w:t>
            </w:r>
          </w:p>
          <w:p w14:paraId="488E1BB9" w14:textId="77777777" w:rsidR="005E148B" w:rsidRPr="008F4459" w:rsidRDefault="005E148B" w:rsidP="006249CF">
            <w:pPr>
              <w:rPr>
                <w:rFonts w:eastAsia="HG丸ｺﾞｼｯｸM-PRO"/>
                <w:sz w:val="20"/>
                <w:szCs w:val="20"/>
              </w:rPr>
            </w:pPr>
            <w:r w:rsidRPr="008F4459">
              <w:rPr>
                <w:rFonts w:eastAsia="HG丸ｺﾞｼｯｸM-PRO"/>
                <w:sz w:val="20"/>
                <w:szCs w:val="20"/>
              </w:rPr>
              <w:t>FAX</w:t>
            </w:r>
            <w:r w:rsidRPr="008F4459">
              <w:rPr>
                <w:rFonts w:eastAsia="HG丸ｺﾞｼｯｸM-PRO"/>
                <w:sz w:val="20"/>
                <w:szCs w:val="20"/>
              </w:rPr>
              <w:t>：</w:t>
            </w:r>
            <w:r w:rsidRPr="008F4459">
              <w:rPr>
                <w:rFonts w:eastAsia="HG丸ｺﾞｼｯｸM-PRO"/>
                <w:sz w:val="20"/>
                <w:szCs w:val="20"/>
              </w:rPr>
              <w:t>0235-25-2216</w:t>
            </w:r>
          </w:p>
          <w:p w14:paraId="0ECA6C9D" w14:textId="1F27DC54" w:rsidR="005E148B" w:rsidRPr="00967DD6" w:rsidRDefault="005E148B" w:rsidP="00C95219">
            <w:pPr>
              <w:rPr>
                <w:rFonts w:eastAsia="HG丸ｺﾞｼｯｸM-PRO"/>
                <w:sz w:val="18"/>
                <w:szCs w:val="20"/>
              </w:rPr>
            </w:pPr>
            <w:r w:rsidRPr="008F4459">
              <w:rPr>
                <w:rFonts w:eastAsia="HG丸ｺﾞｼｯｸM-PRO"/>
                <w:sz w:val="18"/>
                <w:szCs w:val="20"/>
              </w:rPr>
              <w:t>E-mail</w:t>
            </w:r>
            <w:r w:rsidRPr="008F4459">
              <w:rPr>
                <w:rFonts w:eastAsia="HG丸ｺﾞｼｯｸM-PRO"/>
                <w:sz w:val="18"/>
                <w:szCs w:val="20"/>
              </w:rPr>
              <w:t>：</w:t>
            </w:r>
            <w:r w:rsidRPr="008F4459">
              <w:rPr>
                <w:rFonts w:eastAsia="HG丸ｺﾞｼｯｸM-PRO"/>
                <w:sz w:val="18"/>
                <w:szCs w:val="20"/>
              </w:rPr>
              <w:t>kenshin@tsuruoka</w:t>
            </w:r>
            <w:r w:rsidR="00336B41">
              <w:rPr>
                <w:rFonts w:eastAsia="HG丸ｺﾞｼｯｸM-PRO" w:hint="eastAsia"/>
                <w:sz w:val="18"/>
                <w:szCs w:val="20"/>
              </w:rPr>
              <w:t>-</w:t>
            </w:r>
            <w:r w:rsidRPr="008F4459">
              <w:rPr>
                <w:rFonts w:eastAsia="HG丸ｺﾞｼｯｸM-PRO"/>
                <w:sz w:val="18"/>
                <w:szCs w:val="20"/>
              </w:rPr>
              <w:t>med.jp</w:t>
            </w:r>
          </w:p>
        </w:tc>
      </w:tr>
      <w:tr w:rsidR="00096C3D" w:rsidRPr="00967DD6" w14:paraId="7D504709" w14:textId="77777777" w:rsidTr="000F41B2">
        <w:trPr>
          <w:trHeight w:val="274"/>
          <w:jc w:val="center"/>
        </w:trPr>
        <w:tc>
          <w:tcPr>
            <w:tcW w:w="139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EFF5FB"/>
            <w:vAlign w:val="center"/>
          </w:tcPr>
          <w:p w14:paraId="7CDAB6E0" w14:textId="77777777" w:rsidR="005E148B" w:rsidRPr="00967DD6" w:rsidRDefault="005E148B" w:rsidP="0037091E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事業所</w:t>
            </w:r>
          </w:p>
          <w:p w14:paraId="6DA6B26C" w14:textId="77777777" w:rsidR="005E148B" w:rsidRPr="00967DD6" w:rsidRDefault="005E148B" w:rsidP="0037091E">
            <w:pPr>
              <w:jc w:val="center"/>
              <w:rPr>
                <w:rFonts w:eastAsia="HG丸ｺﾞｼｯｸM-PRO"/>
                <w:sz w:val="20"/>
                <w:szCs w:val="21"/>
              </w:rPr>
            </w:pPr>
            <w:r w:rsidRPr="00967DD6">
              <w:rPr>
                <w:rFonts w:eastAsia="HG丸ｺﾞｼｯｸM-PRO"/>
                <w:sz w:val="20"/>
                <w:szCs w:val="21"/>
              </w:rPr>
              <w:t>所在地</w:t>
            </w:r>
          </w:p>
        </w:tc>
        <w:tc>
          <w:tcPr>
            <w:tcW w:w="7801" w:type="dxa"/>
            <w:gridSpan w:val="10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7CD99" w14:textId="77777777" w:rsidR="005E148B" w:rsidRPr="00967DD6" w:rsidRDefault="005E148B" w:rsidP="007E42E2">
            <w:pPr>
              <w:rPr>
                <w:rFonts w:eastAsia="HG丸ｺﾞｼｯｸM-PRO"/>
                <w:sz w:val="20"/>
                <w:szCs w:val="21"/>
              </w:rPr>
            </w:pPr>
            <w:r>
              <w:rPr>
                <w:rFonts w:eastAsia="HG丸ｺﾞｼｯｸM-PRO" w:hint="eastAsia"/>
                <w:sz w:val="20"/>
                <w:szCs w:val="21"/>
              </w:rPr>
              <w:t>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8" w:space="0" w:color="auto"/>
            </w:tcBorders>
            <w:shd w:val="clear" w:color="auto" w:fill="EFF5FB"/>
          </w:tcPr>
          <w:p w14:paraId="3F3743DE" w14:textId="77777777"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  <w:r w:rsidRPr="00A76643">
              <w:rPr>
                <w:rFonts w:eastAsia="HG丸ｺﾞｼｯｸM-PRO"/>
                <w:sz w:val="18"/>
                <w:szCs w:val="21"/>
              </w:rPr>
              <w:t>電話番号</w:t>
            </w:r>
          </w:p>
        </w:tc>
        <w:tc>
          <w:tcPr>
            <w:tcW w:w="2691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337AF5" w14:textId="77777777"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4A4" w14:textId="77777777"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096C3D" w:rsidRPr="00967DD6" w14:paraId="741C7EA5" w14:textId="77777777" w:rsidTr="000F41B2">
        <w:trPr>
          <w:trHeight w:val="195"/>
          <w:jc w:val="center"/>
        </w:trPr>
        <w:tc>
          <w:tcPr>
            <w:tcW w:w="139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FF5FB"/>
          </w:tcPr>
          <w:p w14:paraId="0BC20DD9" w14:textId="77777777"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7801" w:type="dxa"/>
            <w:gridSpan w:val="10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EEC3" w14:textId="77777777" w:rsidR="005E148B" w:rsidRPr="00967DD6" w:rsidRDefault="005E148B" w:rsidP="006249CF">
            <w:pPr>
              <w:jc w:val="center"/>
              <w:rPr>
                <w:rFonts w:eastAsia="HG丸ｺﾞｼｯｸM-PRO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EFF5FB"/>
          </w:tcPr>
          <w:p w14:paraId="626979C4" w14:textId="77777777"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  <w:r w:rsidRPr="00A76643">
              <w:rPr>
                <w:rFonts w:eastAsia="HG丸ｺﾞｼｯｸM-PRO"/>
                <w:sz w:val="18"/>
                <w:szCs w:val="21"/>
              </w:rPr>
              <w:t>FAX</w:t>
            </w:r>
            <w:r w:rsidRPr="00A76643">
              <w:rPr>
                <w:rFonts w:eastAsia="HG丸ｺﾞｼｯｸM-PRO"/>
                <w:sz w:val="18"/>
                <w:szCs w:val="21"/>
              </w:rPr>
              <w:t>番号</w:t>
            </w:r>
          </w:p>
        </w:tc>
        <w:tc>
          <w:tcPr>
            <w:tcW w:w="269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371469F" w14:textId="77777777" w:rsidR="005E148B" w:rsidRPr="00967DD6" w:rsidRDefault="005E148B" w:rsidP="006249CF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0340" w14:textId="77777777" w:rsidR="005E148B" w:rsidRPr="00967DD6" w:rsidRDefault="005E148B" w:rsidP="006249CF">
            <w:pPr>
              <w:rPr>
                <w:rFonts w:eastAsia="HG丸ｺﾞｼｯｸM-PRO"/>
                <w:sz w:val="20"/>
                <w:szCs w:val="21"/>
              </w:rPr>
            </w:pPr>
          </w:p>
        </w:tc>
      </w:tr>
      <w:tr w:rsidR="005E148B" w:rsidRPr="00967DD6" w14:paraId="24EB6F08" w14:textId="77777777" w:rsidTr="000F41B2">
        <w:trPr>
          <w:trHeight w:val="419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FF5FB"/>
            <w:vAlign w:val="center"/>
          </w:tcPr>
          <w:p w14:paraId="04337C54" w14:textId="77777777" w:rsidR="005E148B" w:rsidRPr="006A3717" w:rsidRDefault="005E148B" w:rsidP="008F4459">
            <w:pPr>
              <w:jc w:val="center"/>
              <w:rPr>
                <w:rFonts w:eastAsia="HG丸ｺﾞｼｯｸM-PRO"/>
                <w:sz w:val="20"/>
                <w:szCs w:val="16"/>
              </w:rPr>
            </w:pPr>
            <w:r>
              <w:rPr>
                <w:rFonts w:eastAsia="HG丸ｺﾞｼｯｸM-PRO" w:hint="eastAsia"/>
                <w:sz w:val="20"/>
                <w:szCs w:val="16"/>
              </w:rPr>
              <w:t>①</w:t>
            </w:r>
            <w:r w:rsidRPr="006A3717">
              <w:rPr>
                <w:rFonts w:eastAsia="HG丸ｺﾞｼｯｸM-PRO" w:hint="eastAsia"/>
                <w:sz w:val="20"/>
                <w:szCs w:val="16"/>
              </w:rPr>
              <w:t>支払方法</w:t>
            </w:r>
          </w:p>
        </w:tc>
        <w:tc>
          <w:tcPr>
            <w:tcW w:w="69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43B5" w14:textId="77777777" w:rsidR="005E148B" w:rsidRPr="00112AAC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個人名当日</w:t>
            </w: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支払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会社名当日支払い／請求　</w:t>
            </w:r>
            <w:r w:rsidRPr="0043011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※〇をつけてください</w:t>
            </w:r>
          </w:p>
        </w:tc>
        <w:tc>
          <w:tcPr>
            <w:tcW w:w="4533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36281" w14:textId="77777777" w:rsidR="005E148B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※①・②の送付先が</w:t>
            </w: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上記住所と異なる場合は</w:t>
            </w:r>
          </w:p>
          <w:p w14:paraId="5996A9FB" w14:textId="77777777" w:rsidR="005E148B" w:rsidRPr="00350766" w:rsidRDefault="005E148B" w:rsidP="005E148B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112AAC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別途お知らせください。</w:t>
            </w: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3E817" w14:textId="77777777" w:rsidR="005E148B" w:rsidRPr="00350766" w:rsidRDefault="005E148B" w:rsidP="00FB2595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</w:tc>
      </w:tr>
      <w:tr w:rsidR="005E148B" w:rsidRPr="00967DD6" w14:paraId="2069A798" w14:textId="77777777" w:rsidTr="000F41B2">
        <w:trPr>
          <w:trHeight w:val="408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FF5FB"/>
            <w:vAlign w:val="center"/>
          </w:tcPr>
          <w:p w14:paraId="770F53FA" w14:textId="77777777" w:rsidR="005E148B" w:rsidRPr="00350766" w:rsidRDefault="005E148B" w:rsidP="00112A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0766">
              <w:rPr>
                <w:rFonts w:ascii="HG丸ｺﾞｼｯｸM-PRO" w:eastAsia="HG丸ｺﾞｼｯｸM-PRO" w:hAnsi="HG丸ｺﾞｼｯｸM-PRO" w:cs="ＭＳ 明朝" w:hint="eastAsia"/>
                <w:sz w:val="16"/>
                <w:szCs w:val="20"/>
              </w:rPr>
              <w:t>②結果について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5A85D" w14:textId="77777777"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112AA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結果は2部（健康管理ｾﾝ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ｰと東振協（</w:t>
            </w:r>
            <w:r w:rsidRPr="00112AA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健康保険組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））より発行されます</w:t>
            </w:r>
          </w:p>
        </w:tc>
        <w:tc>
          <w:tcPr>
            <w:tcW w:w="4533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8CC15" w14:textId="77777777"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A025F" w14:textId="77777777" w:rsidR="005E148B" w:rsidRPr="00112AAC" w:rsidRDefault="005E148B" w:rsidP="00FA72F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</w:tr>
      <w:tr w:rsidR="005E148B" w:rsidRPr="00967DD6" w14:paraId="3C01F571" w14:textId="77777777" w:rsidTr="000F41B2">
        <w:trPr>
          <w:trHeight w:val="60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04F24B9" w14:textId="77777777" w:rsidR="005E148B" w:rsidRPr="00967DD6" w:rsidRDefault="005E148B" w:rsidP="007E42E2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加入健保組合</w:t>
            </w:r>
          </w:p>
        </w:tc>
        <w:tc>
          <w:tcPr>
            <w:tcW w:w="1148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09104" w14:textId="77777777" w:rsidR="005E148B" w:rsidRPr="00967DD6" w:rsidRDefault="005E148B" w:rsidP="007E42E2">
            <w:pPr>
              <w:jc w:val="left"/>
              <w:rPr>
                <w:rFonts w:eastAsia="HG丸ｺﾞｼｯｸM-PRO"/>
                <w:sz w:val="18"/>
                <w:szCs w:val="16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82F0E" w14:textId="77777777" w:rsidR="005E148B" w:rsidRPr="00967DD6" w:rsidRDefault="005E148B" w:rsidP="007E42E2">
            <w:pPr>
              <w:jc w:val="left"/>
              <w:rPr>
                <w:rFonts w:eastAsia="HG丸ｺﾞｼｯｸM-PRO"/>
                <w:sz w:val="18"/>
                <w:szCs w:val="16"/>
              </w:rPr>
            </w:pPr>
          </w:p>
        </w:tc>
      </w:tr>
      <w:tr w:rsidR="000F41B2" w:rsidRPr="00967DD6" w14:paraId="703893CE" w14:textId="77777777" w:rsidTr="000F41B2">
        <w:trPr>
          <w:trHeight w:val="257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FF5FB"/>
          </w:tcPr>
          <w:p w14:paraId="3231C339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1B2D03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予約日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3F9A949F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時間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28446B02" w14:textId="77777777" w:rsidR="0005768C" w:rsidRPr="00967DD6" w:rsidRDefault="0005768C" w:rsidP="00DC7B9C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氏名／カ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63C9FDFF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性別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57220A69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生年月日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FF631C4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保険証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2DFFAF4" w14:textId="77777777" w:rsidR="0005768C" w:rsidRDefault="0005768C" w:rsidP="009302A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健診コース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5AB38CF" w14:textId="77777777" w:rsidR="0005768C" w:rsidRPr="00967DD6" w:rsidRDefault="0005768C" w:rsidP="009302A9">
            <w:pPr>
              <w:jc w:val="center"/>
              <w:rPr>
                <w:rFonts w:eastAsia="HG丸ｺﾞｼｯｸM-PRO"/>
                <w:sz w:val="18"/>
                <w:szCs w:val="16"/>
              </w:rPr>
            </w:pPr>
            <w:r>
              <w:rPr>
                <w:rFonts w:eastAsia="HG丸ｺﾞｼｯｸM-PRO" w:hint="eastAsia"/>
                <w:sz w:val="18"/>
                <w:szCs w:val="16"/>
              </w:rPr>
              <w:t>追加検査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24AF32B2" w14:textId="77777777" w:rsidR="0005768C" w:rsidRPr="00967DD6" w:rsidRDefault="0005768C" w:rsidP="006249CF">
            <w:pPr>
              <w:jc w:val="center"/>
              <w:rPr>
                <w:rFonts w:eastAsia="HG丸ｺﾞｼｯｸM-PRO"/>
                <w:sz w:val="14"/>
                <w:szCs w:val="16"/>
              </w:rPr>
            </w:pPr>
            <w:r w:rsidRPr="00967DD6">
              <w:rPr>
                <w:rFonts w:eastAsia="HG丸ｺﾞｼｯｸM-PRO"/>
                <w:sz w:val="18"/>
                <w:szCs w:val="16"/>
              </w:rPr>
              <w:t>備考</w:t>
            </w:r>
          </w:p>
        </w:tc>
      </w:tr>
      <w:tr w:rsidR="000F41B2" w:rsidRPr="00967DD6" w14:paraId="42AA7F09" w14:textId="77777777" w:rsidTr="000F41B2">
        <w:trPr>
          <w:trHeight w:val="418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FF5FB"/>
          </w:tcPr>
          <w:p w14:paraId="458B2811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FF5FB"/>
            <w:vAlign w:val="center"/>
          </w:tcPr>
          <w:p w14:paraId="068CF31D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575854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E48294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724F77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5F710F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72810458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記号</w:t>
            </w:r>
          </w:p>
        </w:tc>
        <w:tc>
          <w:tcPr>
            <w:tcW w:w="848" w:type="dxa"/>
            <w:gridSpan w:val="3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5A909123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771CDE94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A</w:t>
            </w:r>
          </w:p>
        </w:tc>
        <w:tc>
          <w:tcPr>
            <w:tcW w:w="72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2993BF11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A1</w:t>
            </w:r>
          </w:p>
        </w:tc>
        <w:tc>
          <w:tcPr>
            <w:tcW w:w="41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2415A6D9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6DAEAB18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B1</w:t>
            </w:r>
          </w:p>
        </w:tc>
        <w:tc>
          <w:tcPr>
            <w:tcW w:w="579" w:type="dxa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60E6B6DF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D</w:t>
            </w:r>
          </w:p>
        </w:tc>
        <w:tc>
          <w:tcPr>
            <w:tcW w:w="55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0E026C4C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胃</w:t>
            </w:r>
          </w:p>
        </w:tc>
        <w:tc>
          <w:tcPr>
            <w:tcW w:w="57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0E014693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4"/>
                <w:szCs w:val="16"/>
              </w:rPr>
              <w:t>大腸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FF5FB"/>
            <w:vAlign w:val="center"/>
          </w:tcPr>
          <w:p w14:paraId="61FD3A42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乳</w:t>
            </w:r>
          </w:p>
        </w:tc>
        <w:tc>
          <w:tcPr>
            <w:tcW w:w="568" w:type="dxa"/>
            <w:tcBorders>
              <w:left w:val="dotted" w:sz="4" w:space="0" w:color="auto"/>
              <w:bottom w:val="double" w:sz="4" w:space="0" w:color="auto"/>
            </w:tcBorders>
            <w:shd w:val="clear" w:color="auto" w:fill="EFF5FB"/>
            <w:vAlign w:val="center"/>
          </w:tcPr>
          <w:p w14:paraId="4AB0F368" w14:textId="77777777" w:rsidR="0005768C" w:rsidRPr="001E0683" w:rsidRDefault="0005768C" w:rsidP="00CE4EF6">
            <w:pPr>
              <w:jc w:val="center"/>
              <w:rPr>
                <w:rFonts w:eastAsia="HG丸ｺﾞｼｯｸM-PRO"/>
                <w:sz w:val="16"/>
                <w:szCs w:val="16"/>
              </w:rPr>
            </w:pPr>
            <w:r w:rsidRPr="001E0683">
              <w:rPr>
                <w:rFonts w:eastAsia="HG丸ｺﾞｼｯｸM-PRO"/>
                <w:sz w:val="16"/>
                <w:szCs w:val="16"/>
              </w:rPr>
              <w:t>子宮</w:t>
            </w:r>
          </w:p>
        </w:tc>
        <w:tc>
          <w:tcPr>
            <w:tcW w:w="199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6B92C" w14:textId="77777777" w:rsidR="0005768C" w:rsidRPr="00967DD6" w:rsidRDefault="0005768C" w:rsidP="00F43D49">
            <w:pPr>
              <w:jc w:val="center"/>
              <w:rPr>
                <w:rFonts w:eastAsia="HG丸ｺﾞｼｯｸM-PRO"/>
                <w:sz w:val="14"/>
                <w:szCs w:val="16"/>
              </w:rPr>
            </w:pPr>
          </w:p>
        </w:tc>
      </w:tr>
      <w:tr w:rsidR="00CC0162" w:rsidRPr="00967DD6" w14:paraId="390DC120" w14:textId="77777777" w:rsidTr="000F41B2">
        <w:trPr>
          <w:trHeight w:val="254"/>
          <w:jc w:val="center"/>
        </w:trPr>
        <w:tc>
          <w:tcPr>
            <w:tcW w:w="40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1D86300" w14:textId="77777777" w:rsidR="009302A9" w:rsidRPr="00967DD6" w:rsidRDefault="009302A9" w:rsidP="00F43D49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055AB711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42DC645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1BF64B" w14:textId="77777777" w:rsidR="009302A9" w:rsidRPr="00527CBB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C4820D" w14:textId="77777777" w:rsidR="009302A9" w:rsidRPr="00967DD6" w:rsidRDefault="009302A9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BDE84A" w14:textId="77777777" w:rsidR="009302A9" w:rsidRPr="00967DD6" w:rsidRDefault="009302A9" w:rsidP="00F43D49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double" w:sz="4" w:space="0" w:color="auto"/>
            </w:tcBorders>
            <w:vAlign w:val="center"/>
          </w:tcPr>
          <w:p w14:paraId="4385483B" w14:textId="77777777" w:rsidR="009302A9" w:rsidRPr="00BB3441" w:rsidRDefault="009302A9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B30E81B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E454A7F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347B92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98321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C76DE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D04249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F8BCA2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D6252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7EB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181103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5516939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3E6DFA" w14:textId="77777777" w:rsidR="009302A9" w:rsidRPr="00967DD6" w:rsidRDefault="009302A9" w:rsidP="00F43D49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101C134E" w14:textId="77777777" w:rsidTr="000F41B2">
        <w:trPr>
          <w:trHeight w:val="75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5FB6B008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E8C00B7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5C045634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BEE1F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DDF3" w14:textId="77777777" w:rsidR="009302A9" w:rsidRPr="00967DD6" w:rsidRDefault="009302A9" w:rsidP="005768F8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0418014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1BDB6013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4A018674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8FE9E8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70D33F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90280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5D954C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357A4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9FA39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54D159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FFB0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D2DA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4C5246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0BFD5114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69DAE2DE" w14:textId="77777777" w:rsidTr="000F41B2">
        <w:trPr>
          <w:trHeight w:val="2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201D632A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2721535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0DA448A8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84038F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897D6F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2E9DE829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7AE048C1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0954087B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D60D9A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D4D29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A0D30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CCDFB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FCC2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377EA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902DD5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BC3B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C0AE9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AB609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11A45EF0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0E6B9C3E" w14:textId="77777777" w:rsidTr="000F41B2">
        <w:trPr>
          <w:trHeight w:val="321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0D3E5C02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2C5C67C8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70064031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97E27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7CCD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0C5AE20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3AB5B972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6898309E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969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EA60D15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0B399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6CDAC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D183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6638C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9C81A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7DF2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9C1EC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816F3F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4995AF1C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4C143551" w14:textId="77777777" w:rsidTr="000F41B2">
        <w:trPr>
          <w:trHeight w:val="147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5155AC8C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5EC94F46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6BF31727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7CC347E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06B365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1CF991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3E9EFB47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741AB732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2E24A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E004B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22373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D75E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FE8F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EA3137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6ED5C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B57F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A1BCF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49AAE4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642DCCBC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5196BF28" w14:textId="77777777" w:rsidTr="000F41B2">
        <w:trPr>
          <w:trHeight w:val="107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3E4E4948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C5E155D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20667232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7A0BD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2B75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75F535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0A4CB398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9290AE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17A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D85C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B17CA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71C5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D64046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6C5FA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F23B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9582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8A17F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85563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79807F0B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0D65A15D" w14:textId="77777777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1F304C9B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1AF79F71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28AC7051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5DAB17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797F1F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2E0ECC83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08C887FF" w14:textId="77777777" w:rsidR="009302A9" w:rsidRPr="00BB3441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10160347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78872C4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A796FB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7E37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F171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E6922B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826545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73E64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50B7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A531B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7010E5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2044E082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77390AF4" w14:textId="77777777" w:rsidTr="000F41B2">
        <w:trPr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0EEC37DE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727F347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72ACA409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DE4C7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9BB4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1C083A6F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02B67956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2D5996E2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FE303F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8DD10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9DCB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B4BE5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F68DA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A54A8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284D5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B127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F2FC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87A327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1D8AF72C" w14:textId="77777777" w:rsidR="009302A9" w:rsidRPr="00967DD6" w:rsidRDefault="009302A9" w:rsidP="00072EE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24EF4632" w14:textId="77777777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626626C7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03EA8F1E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588117D0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7B5CF4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A9E709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6F1141C6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04152C5D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3B53A0C3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4B1C6E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8E554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6AF3F6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1E1CC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2D43D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D4E8C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F1D74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BB9B9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0B144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4D6D58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3868BB89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26A4ADB7" w14:textId="77777777" w:rsidTr="000F41B2">
        <w:trPr>
          <w:trHeight w:val="180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0A64B453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466848E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7BF82276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EF1C3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D16E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15785217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43F1E9C3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32A1BA87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7D9AF9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EF256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93A9B5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E2493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2083C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6B276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D28AC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2ECA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CAB63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A7D911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663F54CA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675CD8C8" w14:textId="77777777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16A90147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6CA2B251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389FD01A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5FF46E4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4F83AE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22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3E7B5E70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1DE2B952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1DEC2EF8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D2B212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06051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FD8E0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3DAFFA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4EE27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8109F6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67FA4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8A94B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36AA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9E67CD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1C00D7A0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7D6F0C99" w14:textId="77777777" w:rsidTr="000F41B2">
        <w:trPr>
          <w:trHeight w:val="206"/>
          <w:jc w:val="center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6FF571AE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617182C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vAlign w:val="center"/>
          </w:tcPr>
          <w:p w14:paraId="2F07227B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2A200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A142" w14:textId="77777777" w:rsidR="009302A9" w:rsidRPr="00967DD6" w:rsidRDefault="009302A9" w:rsidP="005768F8">
            <w:pPr>
              <w:jc w:val="center"/>
              <w:rPr>
                <w:rFonts w:eastAsia="メイリオ" w:cs="メイリオ"/>
                <w:sz w:val="18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3B030D9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vAlign w:val="center"/>
          </w:tcPr>
          <w:p w14:paraId="494EE6CC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72F90496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1DE95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34F024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D7223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0997B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4CEBAF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FA76E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B0966C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775B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BAD394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53AB29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right w:val="single" w:sz="12" w:space="0" w:color="auto"/>
            </w:tcBorders>
            <w:vAlign w:val="center"/>
          </w:tcPr>
          <w:p w14:paraId="2EDA07EE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72AC6E1F" w14:textId="77777777" w:rsidTr="000F41B2">
        <w:trPr>
          <w:trHeight w:val="360"/>
          <w:jc w:val="center"/>
        </w:trPr>
        <w:tc>
          <w:tcPr>
            <w:tcW w:w="406" w:type="dxa"/>
            <w:vMerge w:val="restart"/>
            <w:tcBorders>
              <w:left w:val="single" w:sz="12" w:space="0" w:color="auto"/>
            </w:tcBorders>
            <w:vAlign w:val="center"/>
          </w:tcPr>
          <w:p w14:paraId="2843534D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  <w:r w:rsidRPr="00967DD6">
              <w:rPr>
                <w:rFonts w:eastAsia="HG丸ｺﾞｼｯｸM-PRO"/>
                <w:sz w:val="16"/>
                <w:szCs w:val="21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39DF856B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vAlign w:val="center"/>
          </w:tcPr>
          <w:p w14:paraId="4F0E288C" w14:textId="77777777" w:rsidR="009302A9" w:rsidRPr="00CC0162" w:rsidRDefault="00CC0162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  <w:r w:rsidRPr="00CC0162">
              <w:rPr>
                <w:rFonts w:eastAsia="HG丸ｺﾞｼｯｸM-PRO" w:hint="eastAsia"/>
                <w:b/>
                <w:sz w:val="28"/>
                <w:szCs w:val="20"/>
              </w:rPr>
              <w:t>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36520E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F6E310" w14:textId="77777777" w:rsidR="009302A9" w:rsidRPr="00967DD6" w:rsidRDefault="009302A9" w:rsidP="005768F8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3571BFF2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67DD664D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33AA8B70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B41E02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8EFEFCC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F1A0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5A1B5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974A5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BCBA4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422110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B274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F8034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860C74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tcBorders>
              <w:right w:val="single" w:sz="12" w:space="0" w:color="auto"/>
            </w:tcBorders>
            <w:vAlign w:val="center"/>
          </w:tcPr>
          <w:p w14:paraId="42989582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  <w:tr w:rsidR="00CC0162" w:rsidRPr="00967DD6" w14:paraId="7514DB8A" w14:textId="77777777" w:rsidTr="000F41B2">
        <w:trPr>
          <w:trHeight w:val="160"/>
          <w:jc w:val="center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9898E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4EEF4CF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6"/>
                <w:szCs w:val="21"/>
              </w:rPr>
            </w:pPr>
          </w:p>
        </w:tc>
        <w:tc>
          <w:tcPr>
            <w:tcW w:w="8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329C71" w14:textId="77777777" w:rsidR="009302A9" w:rsidRPr="00CC0162" w:rsidRDefault="009302A9" w:rsidP="00CC0162">
            <w:pPr>
              <w:jc w:val="center"/>
              <w:rPr>
                <w:rFonts w:eastAsia="HG丸ｺﾞｼｯｸM-PRO"/>
                <w:b/>
                <w:sz w:val="28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6A85C9D" w14:textId="77777777" w:rsidR="009302A9" w:rsidRPr="00967DD6" w:rsidRDefault="009302A9" w:rsidP="005768F8">
            <w:pPr>
              <w:jc w:val="left"/>
              <w:rPr>
                <w:rFonts w:eastAsia="HG丸ｺﾞｼｯｸM-PRO"/>
                <w:sz w:val="20"/>
                <w:szCs w:val="20"/>
              </w:rPr>
            </w:pPr>
            <w:r w:rsidRPr="00967DD6">
              <w:rPr>
                <w:rFonts w:eastAsia="HG丸ｺﾞｼｯｸM-PRO"/>
                <w:sz w:val="20"/>
                <w:szCs w:val="20"/>
              </w:rPr>
              <w:fldChar w:fldCharType="begin"/>
            </w:r>
            <w:r w:rsidRPr="00967DD6">
              <w:rPr>
                <w:rFonts w:eastAsia="HG丸ｺﾞｼｯｸM-PRO"/>
                <w:sz w:val="20"/>
                <w:szCs w:val="20"/>
              </w:rPr>
              <w:instrText xml:space="preserve"> MERGEFIELD </w:instrText>
            </w:r>
            <w:r w:rsidRPr="00967DD6">
              <w:rPr>
                <w:rFonts w:eastAsia="HG丸ｺﾞｼｯｸM-PRO"/>
                <w:sz w:val="20"/>
                <w:szCs w:val="20"/>
              </w:rPr>
              <w:instrText>漢字氏名</w:instrText>
            </w:r>
            <w:r w:rsidRPr="00967DD6">
              <w:rPr>
                <w:rFonts w:eastAsia="HG丸ｺﾞｼｯｸM-PRO"/>
                <w:sz w:val="20"/>
                <w:szCs w:val="20"/>
              </w:rPr>
              <w:instrText xml:space="preserve"> </w:instrText>
            </w:r>
            <w:r w:rsidRPr="00967DD6">
              <w:rPr>
                <w:rFonts w:eastAsia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F5CA67" w14:textId="77777777" w:rsidR="009302A9" w:rsidRPr="00967DD6" w:rsidRDefault="009302A9" w:rsidP="005768F8">
            <w:pPr>
              <w:jc w:val="center"/>
              <w:rPr>
                <w:rFonts w:eastAsia="HG丸ｺﾞｼｯｸM-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62A351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2E20225C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1D2E549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2EE66" w14:textId="77777777" w:rsidR="009302A9" w:rsidRPr="00967DD6" w:rsidRDefault="009302A9" w:rsidP="00CC0162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708078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72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FD4507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41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4DD15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63FDF9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9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3025E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4E7982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72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85441" w14:textId="77777777" w:rsidR="009302A9" w:rsidRPr="00967DD6" w:rsidRDefault="009302A9" w:rsidP="00CE4EF6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E52E42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C8280" w14:textId="77777777" w:rsidR="009302A9" w:rsidRPr="00940B58" w:rsidRDefault="009302A9" w:rsidP="00CE4EF6">
            <w:pPr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75141" w14:textId="77777777" w:rsidR="009302A9" w:rsidRPr="00967DD6" w:rsidRDefault="009302A9" w:rsidP="002F720A">
            <w:pPr>
              <w:jc w:val="center"/>
              <w:rPr>
                <w:rFonts w:eastAsia="HG丸ｺﾞｼｯｸM-PRO"/>
                <w:sz w:val="18"/>
                <w:szCs w:val="20"/>
              </w:rPr>
            </w:pPr>
          </w:p>
        </w:tc>
      </w:tr>
    </w:tbl>
    <w:p w14:paraId="3C372E6D" w14:textId="77777777" w:rsidR="006271C4" w:rsidRPr="00967DD6" w:rsidRDefault="00B633A7" w:rsidP="009B36DA">
      <w:pPr>
        <w:rPr>
          <w:rFonts w:eastAsia="HG丸ｺﾞｼｯｸM-PRO"/>
          <w:szCs w:val="36"/>
        </w:rPr>
      </w:pPr>
      <w:r w:rsidRPr="00967DD6">
        <w:rPr>
          <w:rFonts w:ascii="ＭＳ 明朝" w:eastAsia="ＭＳ 明朝" w:hAnsi="ＭＳ 明朝" w:cs="ＭＳ 明朝" w:hint="eastAsia"/>
          <w:szCs w:val="36"/>
        </w:rPr>
        <w:t>※</w:t>
      </w:r>
      <w:r w:rsidR="006271C4">
        <w:rPr>
          <w:rFonts w:eastAsia="HG丸ｺﾞｼｯｸM-PRO" w:hint="eastAsia"/>
          <w:szCs w:val="36"/>
        </w:rPr>
        <w:t>「乳」は</w:t>
      </w:r>
      <w:r w:rsidR="00CE4EF6">
        <w:rPr>
          <w:rFonts w:eastAsia="HG丸ｺﾞｼｯｸM-PRO" w:hint="eastAsia"/>
          <w:szCs w:val="36"/>
        </w:rPr>
        <w:t>マンモグラフィでの検査になります。</w:t>
      </w:r>
    </w:p>
    <w:sectPr w:rsidR="006271C4" w:rsidRPr="00967DD6" w:rsidSect="005F46D2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E33D" w14:textId="77777777" w:rsidR="00CC0162" w:rsidRDefault="00CC0162" w:rsidP="002F4669">
      <w:r>
        <w:separator/>
      </w:r>
    </w:p>
  </w:endnote>
  <w:endnote w:type="continuationSeparator" w:id="0">
    <w:p w14:paraId="6E3653E9" w14:textId="77777777" w:rsidR="00CC0162" w:rsidRDefault="00CC0162" w:rsidP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D7A7" w14:textId="77777777" w:rsidR="00CC0162" w:rsidRDefault="00CC0162" w:rsidP="002F4669">
      <w:r>
        <w:separator/>
      </w:r>
    </w:p>
  </w:footnote>
  <w:footnote w:type="continuationSeparator" w:id="0">
    <w:p w14:paraId="30BC45EE" w14:textId="77777777" w:rsidR="00CC0162" w:rsidRDefault="00CC0162" w:rsidP="002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25"/>
    <w:rsid w:val="000144CB"/>
    <w:rsid w:val="00016819"/>
    <w:rsid w:val="00016B49"/>
    <w:rsid w:val="00037E7E"/>
    <w:rsid w:val="00050D2D"/>
    <w:rsid w:val="0005768C"/>
    <w:rsid w:val="00057F19"/>
    <w:rsid w:val="000645E3"/>
    <w:rsid w:val="00072EEA"/>
    <w:rsid w:val="00096C3D"/>
    <w:rsid w:val="000B2080"/>
    <w:rsid w:val="000F41B2"/>
    <w:rsid w:val="000F6CA3"/>
    <w:rsid w:val="00112AAC"/>
    <w:rsid w:val="0011400B"/>
    <w:rsid w:val="00145B1F"/>
    <w:rsid w:val="001518CD"/>
    <w:rsid w:val="001620ED"/>
    <w:rsid w:val="00172B1E"/>
    <w:rsid w:val="00174505"/>
    <w:rsid w:val="00176128"/>
    <w:rsid w:val="00195DBD"/>
    <w:rsid w:val="001A4E53"/>
    <w:rsid w:val="001A5B9C"/>
    <w:rsid w:val="001B0874"/>
    <w:rsid w:val="001B32E8"/>
    <w:rsid w:val="001B69F8"/>
    <w:rsid w:val="001C6413"/>
    <w:rsid w:val="001E0683"/>
    <w:rsid w:val="001E62FC"/>
    <w:rsid w:val="001E7B4C"/>
    <w:rsid w:val="001F7BA9"/>
    <w:rsid w:val="00227E97"/>
    <w:rsid w:val="0023343B"/>
    <w:rsid w:val="00247EB8"/>
    <w:rsid w:val="0025492B"/>
    <w:rsid w:val="0028201A"/>
    <w:rsid w:val="00282120"/>
    <w:rsid w:val="0029518C"/>
    <w:rsid w:val="002A18B6"/>
    <w:rsid w:val="002A53B6"/>
    <w:rsid w:val="002B707F"/>
    <w:rsid w:val="002E7A4E"/>
    <w:rsid w:val="002F4669"/>
    <w:rsid w:val="002F720A"/>
    <w:rsid w:val="002F7C14"/>
    <w:rsid w:val="002F7DFD"/>
    <w:rsid w:val="00310236"/>
    <w:rsid w:val="00313633"/>
    <w:rsid w:val="003215A2"/>
    <w:rsid w:val="00326320"/>
    <w:rsid w:val="00336B41"/>
    <w:rsid w:val="00350766"/>
    <w:rsid w:val="00354391"/>
    <w:rsid w:val="00363E72"/>
    <w:rsid w:val="0037091E"/>
    <w:rsid w:val="00391BFA"/>
    <w:rsid w:val="003950E7"/>
    <w:rsid w:val="003A7C80"/>
    <w:rsid w:val="003C040B"/>
    <w:rsid w:val="003E2F13"/>
    <w:rsid w:val="003E6C20"/>
    <w:rsid w:val="0043011A"/>
    <w:rsid w:val="00435AD4"/>
    <w:rsid w:val="00452F04"/>
    <w:rsid w:val="00453CC9"/>
    <w:rsid w:val="00456373"/>
    <w:rsid w:val="00464542"/>
    <w:rsid w:val="00481A35"/>
    <w:rsid w:val="00496C0C"/>
    <w:rsid w:val="004A32C1"/>
    <w:rsid w:val="004C023E"/>
    <w:rsid w:val="004F1B45"/>
    <w:rsid w:val="004F3A61"/>
    <w:rsid w:val="005100B5"/>
    <w:rsid w:val="005107B1"/>
    <w:rsid w:val="00511F54"/>
    <w:rsid w:val="00526A22"/>
    <w:rsid w:val="00527CBB"/>
    <w:rsid w:val="0054056C"/>
    <w:rsid w:val="00553254"/>
    <w:rsid w:val="005768F8"/>
    <w:rsid w:val="005973EF"/>
    <w:rsid w:val="005B232C"/>
    <w:rsid w:val="005C4178"/>
    <w:rsid w:val="005D26C4"/>
    <w:rsid w:val="005E148B"/>
    <w:rsid w:val="005F46D2"/>
    <w:rsid w:val="00600225"/>
    <w:rsid w:val="006062AB"/>
    <w:rsid w:val="0061104A"/>
    <w:rsid w:val="006130A1"/>
    <w:rsid w:val="006249CF"/>
    <w:rsid w:val="006271C4"/>
    <w:rsid w:val="00637FC1"/>
    <w:rsid w:val="00642EE7"/>
    <w:rsid w:val="00651FFE"/>
    <w:rsid w:val="00673408"/>
    <w:rsid w:val="00674A94"/>
    <w:rsid w:val="00675273"/>
    <w:rsid w:val="006A3717"/>
    <w:rsid w:val="006B0BE1"/>
    <w:rsid w:val="006B55AB"/>
    <w:rsid w:val="006C3132"/>
    <w:rsid w:val="006C7CA5"/>
    <w:rsid w:val="006D0C09"/>
    <w:rsid w:val="006E3E0C"/>
    <w:rsid w:val="006F00D4"/>
    <w:rsid w:val="006F62B9"/>
    <w:rsid w:val="007045E9"/>
    <w:rsid w:val="007075E6"/>
    <w:rsid w:val="00712D2D"/>
    <w:rsid w:val="00736745"/>
    <w:rsid w:val="00744A9B"/>
    <w:rsid w:val="00780E7C"/>
    <w:rsid w:val="007932F0"/>
    <w:rsid w:val="00795FAA"/>
    <w:rsid w:val="007A38DF"/>
    <w:rsid w:val="007A780E"/>
    <w:rsid w:val="007C0C32"/>
    <w:rsid w:val="007E42E2"/>
    <w:rsid w:val="007F3D79"/>
    <w:rsid w:val="007F7E25"/>
    <w:rsid w:val="00805C49"/>
    <w:rsid w:val="00813C42"/>
    <w:rsid w:val="00894D18"/>
    <w:rsid w:val="008B3456"/>
    <w:rsid w:val="008B44FB"/>
    <w:rsid w:val="008D666A"/>
    <w:rsid w:val="008F2D44"/>
    <w:rsid w:val="008F4459"/>
    <w:rsid w:val="009007C2"/>
    <w:rsid w:val="009008AF"/>
    <w:rsid w:val="00903AA4"/>
    <w:rsid w:val="00906658"/>
    <w:rsid w:val="009302A9"/>
    <w:rsid w:val="00930BC7"/>
    <w:rsid w:val="00940B58"/>
    <w:rsid w:val="00940F28"/>
    <w:rsid w:val="009456B5"/>
    <w:rsid w:val="00967DD6"/>
    <w:rsid w:val="0097015D"/>
    <w:rsid w:val="00970F8E"/>
    <w:rsid w:val="00990A2E"/>
    <w:rsid w:val="00992204"/>
    <w:rsid w:val="009B36DA"/>
    <w:rsid w:val="009B5A58"/>
    <w:rsid w:val="009E5413"/>
    <w:rsid w:val="009F5072"/>
    <w:rsid w:val="00A11237"/>
    <w:rsid w:val="00A1178E"/>
    <w:rsid w:val="00A76643"/>
    <w:rsid w:val="00A80A98"/>
    <w:rsid w:val="00AC2085"/>
    <w:rsid w:val="00AD1392"/>
    <w:rsid w:val="00AD32A2"/>
    <w:rsid w:val="00AE32D6"/>
    <w:rsid w:val="00AF408B"/>
    <w:rsid w:val="00B003B9"/>
    <w:rsid w:val="00B046F2"/>
    <w:rsid w:val="00B32282"/>
    <w:rsid w:val="00B367F1"/>
    <w:rsid w:val="00B62D56"/>
    <w:rsid w:val="00B633A7"/>
    <w:rsid w:val="00B66913"/>
    <w:rsid w:val="00B73ED6"/>
    <w:rsid w:val="00B7691F"/>
    <w:rsid w:val="00B9367C"/>
    <w:rsid w:val="00BA4EAF"/>
    <w:rsid w:val="00BB3441"/>
    <w:rsid w:val="00BE78C9"/>
    <w:rsid w:val="00BF6DCB"/>
    <w:rsid w:val="00C210C4"/>
    <w:rsid w:val="00C43561"/>
    <w:rsid w:val="00C43CDF"/>
    <w:rsid w:val="00C53393"/>
    <w:rsid w:val="00C5673A"/>
    <w:rsid w:val="00C57919"/>
    <w:rsid w:val="00C7348F"/>
    <w:rsid w:val="00C7372C"/>
    <w:rsid w:val="00C95219"/>
    <w:rsid w:val="00CC0162"/>
    <w:rsid w:val="00CE4EF6"/>
    <w:rsid w:val="00CE5CDE"/>
    <w:rsid w:val="00D028FF"/>
    <w:rsid w:val="00D321DF"/>
    <w:rsid w:val="00D3670E"/>
    <w:rsid w:val="00D60AF5"/>
    <w:rsid w:val="00D60EC0"/>
    <w:rsid w:val="00D72A1A"/>
    <w:rsid w:val="00D746B0"/>
    <w:rsid w:val="00DA0423"/>
    <w:rsid w:val="00DB1516"/>
    <w:rsid w:val="00DC7B9C"/>
    <w:rsid w:val="00E14C2D"/>
    <w:rsid w:val="00E4071A"/>
    <w:rsid w:val="00E74CB1"/>
    <w:rsid w:val="00E835B2"/>
    <w:rsid w:val="00E86B15"/>
    <w:rsid w:val="00E920C2"/>
    <w:rsid w:val="00EB4CE3"/>
    <w:rsid w:val="00EF5ABB"/>
    <w:rsid w:val="00F02B6A"/>
    <w:rsid w:val="00F0547F"/>
    <w:rsid w:val="00F0666D"/>
    <w:rsid w:val="00F10617"/>
    <w:rsid w:val="00F26C05"/>
    <w:rsid w:val="00F26FFF"/>
    <w:rsid w:val="00F27177"/>
    <w:rsid w:val="00F427CD"/>
    <w:rsid w:val="00F43D49"/>
    <w:rsid w:val="00F65FBA"/>
    <w:rsid w:val="00F67F81"/>
    <w:rsid w:val="00F70FF3"/>
    <w:rsid w:val="00F74DF8"/>
    <w:rsid w:val="00F92552"/>
    <w:rsid w:val="00FA72F9"/>
    <w:rsid w:val="00FB07FC"/>
    <w:rsid w:val="00FB2595"/>
    <w:rsid w:val="00FC40F4"/>
    <w:rsid w:val="00FF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7C8D3F29"/>
  <w15:docId w15:val="{B67B4FCF-0448-4922-92C7-E1728FF1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2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3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669"/>
  </w:style>
  <w:style w:type="paragraph" w:styleId="a9">
    <w:name w:val="footer"/>
    <w:basedOn w:val="a"/>
    <w:link w:val="aa"/>
    <w:uiPriority w:val="99"/>
    <w:unhideWhenUsed/>
    <w:rsid w:val="002F46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8961-5A91-45E5-9AB5-C27ECB8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0</cp:revision>
  <cp:lastPrinted>2021-03-08T04:59:00Z</cp:lastPrinted>
  <dcterms:created xsi:type="dcterms:W3CDTF">2021-03-01T02:53:00Z</dcterms:created>
  <dcterms:modified xsi:type="dcterms:W3CDTF">2021-04-21T00:45:00Z</dcterms:modified>
</cp:coreProperties>
</file>